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37"/>
        <w:tblW w:w="4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13"/>
        <w:gridCol w:w="3261"/>
        <w:gridCol w:w="3401"/>
        <w:gridCol w:w="3401"/>
        <w:gridCol w:w="1985"/>
      </w:tblGrid>
      <w:tr w:rsidR="006B1D9A" w:rsidRPr="007B6F48" w:rsidTr="00097E4E">
        <w:trPr>
          <w:trHeight w:val="1128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A" w:rsidRPr="007B6F48" w:rsidRDefault="006B1D9A" w:rsidP="00097E4E">
            <w:pPr>
              <w:jc w:val="center"/>
            </w:pPr>
            <w:r w:rsidRPr="007B6F48">
              <w:rPr>
                <w:noProof/>
                <w:lang w:eastAsia="tr-TR"/>
              </w:rPr>
              <w:drawing>
                <wp:inline distT="0" distB="0" distL="0" distR="0">
                  <wp:extent cx="866775" cy="779145"/>
                  <wp:effectExtent l="19050" t="0" r="9525" b="0"/>
                  <wp:docPr id="11" name="Resim 1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A" w:rsidRDefault="006B1D9A" w:rsidP="0093349D">
            <w:pPr>
              <w:spacing w:line="240" w:lineRule="auto"/>
              <w:jc w:val="center"/>
              <w:rPr>
                <w:b/>
              </w:rPr>
            </w:pPr>
          </w:p>
          <w:p w:rsidR="006B1D9A" w:rsidRPr="007B6F48" w:rsidRDefault="006B1D9A" w:rsidP="0093349D">
            <w:pPr>
              <w:spacing w:line="240" w:lineRule="auto"/>
              <w:jc w:val="center"/>
              <w:rPr>
                <w:b/>
              </w:rPr>
            </w:pPr>
            <w:r w:rsidRPr="007B6F48">
              <w:rPr>
                <w:b/>
              </w:rPr>
              <w:t>BOLU ABANT İZZET BAYSAL ÜNİVERSİTESİ DİŞ HEKİMLİĞİ FAKÜLTESİ</w:t>
            </w:r>
          </w:p>
          <w:p w:rsidR="006B1D9A" w:rsidRPr="007B6F48" w:rsidRDefault="006B1D9A" w:rsidP="0093349D">
            <w:pPr>
              <w:spacing w:line="240" w:lineRule="auto"/>
              <w:jc w:val="center"/>
            </w:pPr>
            <w:r>
              <w:t>MALZEME LİSTESİ</w:t>
            </w:r>
            <w:r w:rsidR="006D3A05">
              <w:t xml:space="preserve"> TAKİP FORMU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A" w:rsidRPr="007B6F48" w:rsidRDefault="006B1D9A" w:rsidP="0093349D">
            <w:pPr>
              <w:jc w:val="center"/>
            </w:pPr>
            <w:r w:rsidRPr="007B6F48">
              <w:rPr>
                <w:noProof/>
                <w:lang w:eastAsia="tr-TR"/>
              </w:rPr>
              <w:drawing>
                <wp:inline distT="0" distB="0" distL="0" distR="0">
                  <wp:extent cx="862747" cy="762000"/>
                  <wp:effectExtent l="19050" t="0" r="0" b="0"/>
                  <wp:docPr id="12" name="Resim 1" descr="C:\Users\Aidata\Downloads\birincilogo_3559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38" cy="76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9A" w:rsidRPr="007B6F48" w:rsidTr="006B1D9A">
        <w:trPr>
          <w:trHeight w:val="397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A" w:rsidRPr="007B6F48" w:rsidRDefault="006B1D9A" w:rsidP="0093349D">
            <w:pPr>
              <w:jc w:val="center"/>
            </w:pPr>
            <w:r w:rsidRPr="007B6F48">
              <w:t>DOKÜMAN KODU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A" w:rsidRPr="007B6F48" w:rsidRDefault="006B1D9A" w:rsidP="0093349D">
            <w:pPr>
              <w:jc w:val="center"/>
            </w:pPr>
            <w:r w:rsidRPr="007B6F48">
              <w:t>YAYIN TARİHİ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A" w:rsidRPr="007B6F48" w:rsidRDefault="006B1D9A" w:rsidP="0093349D">
            <w:pPr>
              <w:jc w:val="center"/>
            </w:pPr>
            <w:r w:rsidRPr="007B6F48">
              <w:t>REVİZYON NO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A" w:rsidRPr="007B6F48" w:rsidRDefault="006B1D9A" w:rsidP="0093349D">
            <w:pPr>
              <w:jc w:val="center"/>
            </w:pPr>
            <w:r w:rsidRPr="007B6F48">
              <w:t>REVİZYON TARİHİ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A" w:rsidRPr="007B6F48" w:rsidRDefault="006B1D9A" w:rsidP="0093349D">
            <w:pPr>
              <w:jc w:val="center"/>
            </w:pPr>
            <w:r w:rsidRPr="007B6F48">
              <w:t>SAYFA NO</w:t>
            </w:r>
          </w:p>
        </w:tc>
      </w:tr>
      <w:tr w:rsidR="006B1D9A" w:rsidRPr="007B6F48" w:rsidTr="006B1D9A">
        <w:trPr>
          <w:trHeight w:val="1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A" w:rsidRPr="007B6F48" w:rsidRDefault="006B1D9A" w:rsidP="006D3A05">
            <w:pPr>
              <w:jc w:val="center"/>
            </w:pPr>
            <w:r>
              <w:t>SAH.</w:t>
            </w:r>
            <w:r w:rsidR="006D3A05">
              <w:t>FR.0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A" w:rsidRPr="007B6F48" w:rsidRDefault="006B1D9A" w:rsidP="0093349D">
            <w:pPr>
              <w:jc w:val="center"/>
            </w:pPr>
            <w:r w:rsidRPr="007B6F48">
              <w:t>11/03/201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A" w:rsidRPr="007B6F48" w:rsidRDefault="006B1D9A" w:rsidP="0093349D">
            <w:pPr>
              <w:jc w:val="center"/>
            </w:pPr>
            <w:r w:rsidRPr="007B6F48">
              <w:t>-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A" w:rsidRPr="007B6F48" w:rsidRDefault="006B1D9A" w:rsidP="0093349D">
            <w:pPr>
              <w:jc w:val="center"/>
            </w:pPr>
            <w:r w:rsidRPr="007B6F48"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A" w:rsidRPr="007B6F48" w:rsidRDefault="006B1D9A" w:rsidP="0093349D">
            <w:pPr>
              <w:jc w:val="center"/>
            </w:pPr>
            <w:r>
              <w:t>1/2</w:t>
            </w:r>
          </w:p>
        </w:tc>
      </w:tr>
    </w:tbl>
    <w:p w:rsidR="007B6F48" w:rsidRDefault="007B6F48" w:rsidP="00153A67"/>
    <w:p w:rsidR="006B1D9A" w:rsidRDefault="006B1D9A" w:rsidP="00153A67"/>
    <w:p w:rsidR="006B1D9A" w:rsidRDefault="006B1D9A" w:rsidP="00153A67"/>
    <w:p w:rsidR="006B1D9A" w:rsidRDefault="006B1D9A" w:rsidP="00153A67"/>
    <w:p w:rsidR="006B1D9A" w:rsidRPr="00153A67" w:rsidRDefault="006B1D9A" w:rsidP="00153A67"/>
    <w:tbl>
      <w:tblPr>
        <w:tblStyle w:val="TabloKlavuzu"/>
        <w:tblW w:w="0" w:type="auto"/>
        <w:tblLook w:val="04A0"/>
      </w:tblPr>
      <w:tblGrid>
        <w:gridCol w:w="2268"/>
        <w:gridCol w:w="457"/>
        <w:gridCol w:w="2268"/>
        <w:gridCol w:w="491"/>
        <w:gridCol w:w="2268"/>
        <w:gridCol w:w="527"/>
        <w:gridCol w:w="2268"/>
        <w:gridCol w:w="567"/>
        <w:gridCol w:w="2268"/>
        <w:gridCol w:w="567"/>
      </w:tblGrid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ASPİRATÖR UCU….</w:t>
            </w:r>
          </w:p>
        </w:tc>
        <w:tc>
          <w:tcPr>
            <w:tcW w:w="457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NJEKTÖRİNSÜLİN</w:t>
            </w:r>
          </w:p>
        </w:tc>
        <w:tc>
          <w:tcPr>
            <w:tcW w:w="491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FLASTER BEZ 5*5</w:t>
            </w:r>
          </w:p>
        </w:tc>
        <w:tc>
          <w:tcPr>
            <w:tcW w:w="527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ADRENALİN</w:t>
            </w:r>
          </w:p>
        </w:tc>
        <w:tc>
          <w:tcPr>
            <w:tcW w:w="567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GAZEİDEFORM</w:t>
            </w:r>
          </w:p>
        </w:tc>
        <w:tc>
          <w:tcPr>
            <w:tcW w:w="567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ASPİRATÖR HORTUMU….</w:t>
            </w:r>
          </w:p>
        </w:tc>
        <w:tc>
          <w:tcPr>
            <w:tcW w:w="457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NJEKTÖR 2CC</w:t>
            </w:r>
          </w:p>
        </w:tc>
        <w:tc>
          <w:tcPr>
            <w:tcW w:w="491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FLASTER BEZ 5*10</w:t>
            </w:r>
          </w:p>
        </w:tc>
        <w:tc>
          <w:tcPr>
            <w:tcW w:w="527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CİTANEST</w:t>
            </w:r>
          </w:p>
        </w:tc>
        <w:tc>
          <w:tcPr>
            <w:tcW w:w="567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ALVOCURE</w:t>
            </w:r>
          </w:p>
        </w:tc>
        <w:tc>
          <w:tcPr>
            <w:tcW w:w="567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ASPİRATÖR TORBA….</w:t>
            </w:r>
          </w:p>
        </w:tc>
        <w:tc>
          <w:tcPr>
            <w:tcW w:w="457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NJEKTÖR 5CC</w:t>
            </w:r>
          </w:p>
        </w:tc>
        <w:tc>
          <w:tcPr>
            <w:tcW w:w="491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İPEK FLASTER</w:t>
            </w:r>
          </w:p>
        </w:tc>
        <w:tc>
          <w:tcPr>
            <w:tcW w:w="527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FURACİN</w:t>
            </w:r>
          </w:p>
        </w:tc>
        <w:tc>
          <w:tcPr>
            <w:tcW w:w="567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ROND FREZ………</w:t>
            </w:r>
          </w:p>
        </w:tc>
        <w:tc>
          <w:tcPr>
            <w:tcW w:w="567" w:type="dxa"/>
          </w:tcPr>
          <w:p w:rsidR="001C39B2" w:rsidRPr="00153A67" w:rsidRDefault="001C39B2" w:rsidP="00153A67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KOTER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NJEKTÖR 10CC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WRAP KAĞIDI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HEPARİNE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TUNGSTEN FREZ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KOTER PLAĞI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NJEKTÖR 20 CC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GAZLI BEZ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JETOKOİN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FİSSÜR FREZ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MASKE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NJEKTÖR 50 CC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PAMUK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MARCAİN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CANAVAR FREZ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BONE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İNTRAKET RENK……….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XTRAFOR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PRİLOC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ELMAS ROND FREZ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ASPİRATÖR UCU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SERUM SETİ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PAMUK TAMPON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RİF AMPUL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AİRATÖR FREZ………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6,5PUDRASIZ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HEMOVAK DREN….CC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TERAMİCİN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KOMPOZİT LASTİĞİ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7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FOLEY SONDA NO……….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SİLİKON DRED UC……..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VAZELİN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ARKANZAS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7 PUDRASIZ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KATAJEL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REZERVUAR……….CC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ANESTOL POMAD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MATRİKS BANDI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7,5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İDRAR TORBASI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MİNİVAC DREN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DEKORT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BOND FIRÇASI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7,5 PUDRASIZ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PENRÖZ DREN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MAXİCOİNE FORT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 xml:space="preserve">BOND 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8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NG SONDA NO………..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%........DEKSTROZ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SAFALCOİNE FORT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AKIŞKAN KOMPOZİT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8 PUDRASIZ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FEEDİNG SONDA NO…..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BONEWAX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 xml:space="preserve">KOMPOZİT   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8,5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RİNGER LOKTAT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SPONGOSTAN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FİSSÜR ÖRTÜCÜ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8,5 PUDRASIZ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İZOTONİK……..CC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SURGİCEL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ASİT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NON STERİL S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PATOLOJİ KABI KÜÇÜK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İRİGASYON SOLÜSYONU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KAMERA KILIFI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DYCAL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NON STERİL M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PATOLOJİ KABI BÜYUK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ALKOL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DREP IOBANLI KÜÇÜK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ÇİNKO FOSFAT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NON STERİL L</w:t>
            </w:r>
          </w:p>
        </w:tc>
        <w:tc>
          <w:tcPr>
            <w:tcW w:w="457" w:type="dxa"/>
          </w:tcPr>
          <w:p w:rsidR="001C39B2" w:rsidRPr="00153A67" w:rsidRDefault="001C39B2" w:rsidP="001C39B2"/>
        </w:tc>
        <w:tc>
          <w:tcPr>
            <w:tcW w:w="2268" w:type="dxa"/>
          </w:tcPr>
          <w:p w:rsidR="001C39B2" w:rsidRPr="00153A67" w:rsidRDefault="001C39B2" w:rsidP="001C39B2"/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BATİKON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STERİL HEKİM ÖNLÜĞÜ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OJENOL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DİVEN ŞEFFAF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BİSTÜRİ 11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BATİKONLU FIRÇA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STERİL ÖRTÜ SETİ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AF267B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CAM İYONOMER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BİSTÜRİ 12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L YIKAMA SOLÜSYONU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MARKER KALEM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NJEKTÖR UCU SİYAH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BİSTÜRİ 15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FORMALDEHİT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STERİL STRİP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RPr="00153A67" w:rsidTr="006D3A05">
        <w:trPr>
          <w:trHeight w:val="273"/>
        </w:trPr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ENJEKTÖR UCU DENTAL</w:t>
            </w:r>
          </w:p>
        </w:tc>
        <w:tc>
          <w:tcPr>
            <w:tcW w:w="45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BİSTÜRİ 20</w:t>
            </w:r>
          </w:p>
        </w:tc>
        <w:tc>
          <w:tcPr>
            <w:tcW w:w="491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>OKSİJENLİ SU</w:t>
            </w:r>
          </w:p>
        </w:tc>
        <w:tc>
          <w:tcPr>
            <w:tcW w:w="52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153A67">
              <w:rPr>
                <w:color w:val="000000"/>
                <w:sz w:val="16"/>
                <w:szCs w:val="16"/>
                <w:lang w:eastAsia="tr-TR"/>
              </w:rPr>
              <w:t xml:space="preserve">STAPLER CİLT </w:t>
            </w: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</w:tcPr>
          <w:p w:rsidR="001C39B2" w:rsidRPr="00153A67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3A03D4" w:rsidRDefault="003A03D4"/>
    <w:p w:rsidR="003A03D4" w:rsidRDefault="003A03D4"/>
    <w:p w:rsidR="006D3A05" w:rsidRDefault="006D3A05"/>
    <w:p w:rsidR="006D3A05" w:rsidRDefault="006D3A05"/>
    <w:p w:rsidR="00CD6005" w:rsidRDefault="00CD6005"/>
    <w:p w:rsidR="00E872AF" w:rsidRDefault="00E872AF" w:rsidP="00E872AF">
      <w:pPr>
        <w:spacing w:line="240" w:lineRule="auto"/>
        <w:rPr>
          <w:u w:val="single"/>
        </w:rPr>
      </w:pPr>
    </w:p>
    <w:p w:rsidR="006B1D9A" w:rsidRDefault="006B1D9A" w:rsidP="00E872AF">
      <w:pPr>
        <w:spacing w:line="240" w:lineRule="auto"/>
        <w:rPr>
          <w:u w:val="single"/>
        </w:rPr>
      </w:pPr>
    </w:p>
    <w:p w:rsidR="006B1D9A" w:rsidRPr="00CD6005" w:rsidRDefault="006B1D9A" w:rsidP="00E872AF">
      <w:pPr>
        <w:spacing w:line="240" w:lineRule="auto"/>
        <w:rPr>
          <w:u w:val="single"/>
        </w:rPr>
      </w:pPr>
    </w:p>
    <w:tbl>
      <w:tblPr>
        <w:tblpPr w:leftFromText="141" w:rightFromText="141" w:vertAnchor="page" w:horzAnchor="margin" w:tblpY="737"/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3"/>
        <w:gridCol w:w="3121"/>
        <w:gridCol w:w="3403"/>
        <w:gridCol w:w="3403"/>
        <w:gridCol w:w="1841"/>
      </w:tblGrid>
      <w:tr w:rsidR="007B6F48" w:rsidRPr="007B6F48" w:rsidTr="001C39B2">
        <w:trPr>
          <w:trHeight w:val="12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48" w:rsidRPr="007B6F48" w:rsidRDefault="007B6F48" w:rsidP="006B1D9A">
            <w:pPr>
              <w:jc w:val="center"/>
            </w:pPr>
            <w:r w:rsidRPr="007B6F48">
              <w:rPr>
                <w:noProof/>
                <w:lang w:eastAsia="tr-TR"/>
              </w:rPr>
              <w:drawing>
                <wp:inline distT="0" distB="0" distL="0" distR="0">
                  <wp:extent cx="866775" cy="779145"/>
                  <wp:effectExtent l="19050" t="0" r="9525" b="0"/>
                  <wp:docPr id="9" name="Resim 9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A" w:rsidRDefault="006B1D9A" w:rsidP="006B1D9A">
            <w:pPr>
              <w:spacing w:line="240" w:lineRule="auto"/>
              <w:jc w:val="center"/>
              <w:rPr>
                <w:b/>
              </w:rPr>
            </w:pPr>
          </w:p>
          <w:p w:rsidR="007B6F48" w:rsidRPr="007B6F48" w:rsidRDefault="007B6F48" w:rsidP="006B1D9A">
            <w:pPr>
              <w:spacing w:line="240" w:lineRule="auto"/>
              <w:jc w:val="center"/>
              <w:rPr>
                <w:b/>
              </w:rPr>
            </w:pPr>
            <w:r w:rsidRPr="007B6F48">
              <w:rPr>
                <w:b/>
              </w:rPr>
              <w:t>BOLU ABANT İZZET BAYSAL ÜNİVERSİTESİ DİŞ HEKİMLİĞİ FAKÜLTESİ</w:t>
            </w:r>
          </w:p>
          <w:p w:rsidR="007B6F48" w:rsidRPr="007B6F48" w:rsidRDefault="006B1D9A" w:rsidP="006B1D9A">
            <w:pPr>
              <w:spacing w:line="240" w:lineRule="auto"/>
              <w:jc w:val="center"/>
            </w:pPr>
            <w:r>
              <w:t>MALZEME LİSTESİ</w:t>
            </w:r>
            <w:r w:rsidR="006D3A05">
              <w:t xml:space="preserve"> TAKİP FORMU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48" w:rsidRPr="007B6F48" w:rsidRDefault="007B6F48" w:rsidP="006B1D9A">
            <w:pPr>
              <w:jc w:val="center"/>
            </w:pPr>
            <w:r w:rsidRPr="007B6F48">
              <w:rPr>
                <w:noProof/>
                <w:lang w:eastAsia="tr-TR"/>
              </w:rPr>
              <w:drawing>
                <wp:inline distT="0" distB="0" distL="0" distR="0">
                  <wp:extent cx="862747" cy="762000"/>
                  <wp:effectExtent l="19050" t="0" r="0" b="0"/>
                  <wp:docPr id="10" name="Resim 1" descr="C:\Users\Aidata\Downloads\birincilogo_3559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38" cy="76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F48" w:rsidRPr="007B6F48" w:rsidTr="001C39B2">
        <w:trPr>
          <w:trHeight w:val="39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48" w:rsidRPr="007B6F48" w:rsidRDefault="007B6F48" w:rsidP="006B1D9A">
            <w:pPr>
              <w:jc w:val="center"/>
            </w:pPr>
            <w:r w:rsidRPr="007B6F48">
              <w:t>DOKÜMAN KODU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48" w:rsidRPr="007B6F48" w:rsidRDefault="007B6F48" w:rsidP="006B1D9A">
            <w:pPr>
              <w:jc w:val="center"/>
            </w:pPr>
            <w:r w:rsidRPr="007B6F48">
              <w:t>YAYIN TARİHİ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48" w:rsidRPr="007B6F48" w:rsidRDefault="007B6F48" w:rsidP="006B1D9A">
            <w:pPr>
              <w:jc w:val="center"/>
            </w:pPr>
            <w:r w:rsidRPr="007B6F48">
              <w:t>REVİZYON N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48" w:rsidRPr="007B6F48" w:rsidRDefault="007B6F48" w:rsidP="006B1D9A">
            <w:pPr>
              <w:jc w:val="center"/>
            </w:pPr>
            <w:r w:rsidRPr="007B6F48">
              <w:t>REVİZYON TARİH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48" w:rsidRPr="007B6F48" w:rsidRDefault="007B6F48" w:rsidP="006B1D9A">
            <w:pPr>
              <w:jc w:val="center"/>
            </w:pPr>
            <w:r w:rsidRPr="007B6F48">
              <w:t>SAYFA NO</w:t>
            </w:r>
          </w:p>
        </w:tc>
      </w:tr>
      <w:tr w:rsidR="007B6F48" w:rsidRPr="007B6F48" w:rsidTr="001C39B2">
        <w:trPr>
          <w:trHeight w:val="164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48" w:rsidRPr="007B6F48" w:rsidRDefault="006B1D9A" w:rsidP="006D3A05">
            <w:pPr>
              <w:jc w:val="center"/>
            </w:pPr>
            <w:r>
              <w:t>SAH.</w:t>
            </w:r>
            <w:r w:rsidR="006D3A05">
              <w:t>FR.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48" w:rsidRPr="007B6F48" w:rsidRDefault="007B6F48" w:rsidP="006B1D9A">
            <w:pPr>
              <w:jc w:val="center"/>
            </w:pPr>
            <w:r w:rsidRPr="007B6F48">
              <w:t>11/03/201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48" w:rsidRPr="007B6F48" w:rsidRDefault="007B6F48" w:rsidP="006B1D9A">
            <w:pPr>
              <w:jc w:val="center"/>
            </w:pPr>
            <w:r w:rsidRPr="007B6F48">
              <w:t>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48" w:rsidRPr="007B6F48" w:rsidRDefault="007B6F48" w:rsidP="006B1D9A">
            <w:pPr>
              <w:jc w:val="center"/>
            </w:pPr>
            <w:r w:rsidRPr="007B6F48"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48" w:rsidRPr="007B6F48" w:rsidRDefault="009F5959" w:rsidP="006B1D9A">
            <w:pPr>
              <w:jc w:val="center"/>
            </w:pPr>
            <w:r w:rsidRPr="007B6F48">
              <w:fldChar w:fldCharType="begin"/>
            </w:r>
            <w:r w:rsidR="007B6F48" w:rsidRPr="007B6F48">
              <w:instrText xml:space="preserve"> PAGE  \* Arabic  \* MERGEFORMAT </w:instrText>
            </w:r>
            <w:r w:rsidRPr="007B6F48">
              <w:fldChar w:fldCharType="separate"/>
            </w:r>
            <w:r w:rsidR="00097E4E">
              <w:rPr>
                <w:noProof/>
              </w:rPr>
              <w:t>2</w:t>
            </w:r>
            <w:r w:rsidRPr="007B6F48">
              <w:fldChar w:fldCharType="end"/>
            </w:r>
            <w:r w:rsidR="006B1D9A">
              <w:t>/2</w:t>
            </w:r>
          </w:p>
        </w:tc>
      </w:tr>
    </w:tbl>
    <w:p w:rsidR="00CD6005" w:rsidRPr="00CD6005" w:rsidRDefault="00CD6005" w:rsidP="006B1D9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Y="-23"/>
        <w:tblW w:w="13832" w:type="dxa"/>
        <w:tblLook w:val="04A0"/>
      </w:tblPr>
      <w:tblGrid>
        <w:gridCol w:w="2225"/>
        <w:gridCol w:w="459"/>
        <w:gridCol w:w="2225"/>
        <w:gridCol w:w="459"/>
        <w:gridCol w:w="2225"/>
        <w:gridCol w:w="459"/>
        <w:gridCol w:w="2228"/>
        <w:gridCol w:w="459"/>
        <w:gridCol w:w="3093"/>
      </w:tblGrid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CALSİM HİDROXİDE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DAYLON 3/0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MONOCRYL NO:3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HEMOSTAT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DAYLON 4/0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MONOCRYL NO.4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FERİK SÜLFAT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DAYLON 5/0</w:t>
            </w:r>
          </w:p>
        </w:tc>
        <w:tc>
          <w:tcPr>
            <w:tcW w:w="459" w:type="dxa"/>
          </w:tcPr>
          <w:p w:rsidR="001C39B2" w:rsidRDefault="001C39B2" w:rsidP="001C39B2"/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MONOCRYL NO:5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KOMPOMER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ROLEN NO:2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MONOCRYL NO:6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FARMAKREZOL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ROLEN NO:3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MONOCRYL NO:6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SERBEST NO:2/0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ROLEN NO:4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 0 SERBEST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SERBEST NO:3/0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ROLEN NO:5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 2/0 SERBEST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SERBEST NO:4/0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ROLEN NO:6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 3/0 SERBEST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NO:2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ROLEN NO:2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 4/0 SERBEST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NO:3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ROLEN NO:3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 1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NO:4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ROLEN NO:4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 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NO:5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ROLEN NO:5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2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NO:6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ROLEN NO:6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3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NO:2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ROLEN NO:7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4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NO:3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DS NO: 3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5/0 10MM YUV.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NO:4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DS NO: 4/0 YUVARLAK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1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NO:5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DS NO: 5/0 YUVARLAK</w:t>
            </w:r>
          </w:p>
        </w:tc>
        <w:tc>
          <w:tcPr>
            <w:tcW w:w="459" w:type="dxa"/>
          </w:tcPr>
          <w:p w:rsidR="001C39B2" w:rsidRDefault="001C39B2" w:rsidP="001C39B2"/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NO:6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DS NO: 6/0 YUVARLAK</w:t>
            </w:r>
          </w:p>
        </w:tc>
        <w:tc>
          <w:tcPr>
            <w:tcW w:w="459" w:type="dxa"/>
          </w:tcPr>
          <w:p w:rsidR="001C39B2" w:rsidRDefault="001C39B2" w:rsidP="001C39B2"/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2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</w:tcPr>
          <w:p w:rsidR="001C39B2" w:rsidRDefault="001C39B2" w:rsidP="001C39B2"/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RAPİD 3/0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DS NO: 3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3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RAPİD  4/0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DS NO: 4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İPEK NO:4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HASTA ADI:</w:t>
            </w:r>
          </w:p>
        </w:tc>
      </w:tr>
      <w:tr w:rsidR="001C39B2" w:rsidTr="001C39B2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VİCRYL RAPİD 5/0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PDS NO: 5/0 KESKİN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AMELİYAT ADI:</w:t>
            </w:r>
          </w:p>
        </w:tc>
      </w:tr>
      <w:tr w:rsidR="001C39B2" w:rsidTr="00BA680F">
        <w:trPr>
          <w:trHeight w:val="215"/>
        </w:trPr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DAYLON 2/0</w:t>
            </w: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MONOCRYL NO:2/0 KESKİN</w:t>
            </w:r>
          </w:p>
        </w:tc>
        <w:tc>
          <w:tcPr>
            <w:tcW w:w="459" w:type="dxa"/>
          </w:tcPr>
          <w:p w:rsidR="001C39B2" w:rsidRDefault="001C39B2" w:rsidP="001C39B2"/>
        </w:tc>
        <w:tc>
          <w:tcPr>
            <w:tcW w:w="2225" w:type="dxa"/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9" w:type="dxa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459" w:type="dxa"/>
            <w:tcBorders>
              <w:right w:val="single" w:sz="4" w:space="0" w:color="auto"/>
            </w:tcBorders>
          </w:tcPr>
          <w:p w:rsidR="001C39B2" w:rsidRDefault="001C39B2" w:rsidP="001C39B2"/>
        </w:tc>
        <w:tc>
          <w:tcPr>
            <w:tcW w:w="3093" w:type="dxa"/>
            <w:tcBorders>
              <w:left w:val="single" w:sz="4" w:space="0" w:color="auto"/>
            </w:tcBorders>
            <w:vAlign w:val="bottom"/>
          </w:tcPr>
          <w:p w:rsidR="001C39B2" w:rsidRPr="004368C3" w:rsidRDefault="001C39B2" w:rsidP="001C39B2">
            <w:pPr>
              <w:rPr>
                <w:color w:val="000000"/>
                <w:sz w:val="16"/>
                <w:szCs w:val="16"/>
                <w:lang w:eastAsia="tr-TR"/>
              </w:rPr>
            </w:pPr>
            <w:r w:rsidRPr="004368C3">
              <w:rPr>
                <w:color w:val="000000"/>
                <w:sz w:val="16"/>
                <w:szCs w:val="16"/>
                <w:lang w:eastAsia="tr-TR"/>
              </w:rPr>
              <w:t>FORMU DOLDURAN:</w:t>
            </w:r>
          </w:p>
        </w:tc>
      </w:tr>
    </w:tbl>
    <w:p w:rsidR="00CD6005" w:rsidRPr="00CD6005" w:rsidRDefault="00CD6005" w:rsidP="00CD6005"/>
    <w:p w:rsidR="00CD6005" w:rsidRPr="00CD6005" w:rsidRDefault="00CD6005" w:rsidP="00CD6005"/>
    <w:p w:rsidR="00CD6005" w:rsidRPr="00CD6005" w:rsidRDefault="00CD6005" w:rsidP="00CD6005"/>
    <w:p w:rsidR="00CD6005" w:rsidRPr="00CD6005" w:rsidRDefault="00CD6005" w:rsidP="00CD6005"/>
    <w:p w:rsidR="00CD6005" w:rsidRPr="00CD6005" w:rsidRDefault="00CD6005" w:rsidP="00CD6005"/>
    <w:p w:rsidR="00CD6005" w:rsidRPr="00CD6005" w:rsidRDefault="00CD6005" w:rsidP="00CD6005"/>
    <w:p w:rsidR="00CD6005" w:rsidRDefault="00CD6005" w:rsidP="00CD6005"/>
    <w:p w:rsidR="00CD6005" w:rsidRDefault="00CD6005" w:rsidP="00CD6005"/>
    <w:p w:rsidR="006B1D9A" w:rsidRDefault="006B1D9A" w:rsidP="00CD6005"/>
    <w:p w:rsidR="006B1D9A" w:rsidRDefault="006B1D9A" w:rsidP="00CD6005">
      <w:bookmarkStart w:id="0" w:name="_GoBack"/>
      <w:bookmarkEnd w:id="0"/>
    </w:p>
    <w:p w:rsidR="006B1D9A" w:rsidRDefault="006B1D9A" w:rsidP="00CD6005"/>
    <w:p w:rsidR="006B1D9A" w:rsidRDefault="006B1D9A" w:rsidP="00CD6005"/>
    <w:p w:rsidR="006B1D9A" w:rsidRDefault="006B1D9A" w:rsidP="00CD6005"/>
    <w:p w:rsidR="006B1D9A" w:rsidRPr="00CD6005" w:rsidRDefault="006B1D9A" w:rsidP="00CD6005"/>
    <w:sectPr w:rsidR="006B1D9A" w:rsidRPr="00CD6005" w:rsidSect="006B1D9A">
      <w:pgSz w:w="16838" w:h="11906" w:orient="landscape"/>
      <w:pgMar w:top="851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67" w:rsidRDefault="00A04567" w:rsidP="00DB6B42">
      <w:pPr>
        <w:spacing w:after="0" w:line="240" w:lineRule="auto"/>
      </w:pPr>
      <w:r>
        <w:separator/>
      </w:r>
    </w:p>
  </w:endnote>
  <w:endnote w:type="continuationSeparator" w:id="0">
    <w:p w:rsidR="00A04567" w:rsidRDefault="00A04567" w:rsidP="00DB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67" w:rsidRDefault="00A04567" w:rsidP="00DB6B42">
      <w:pPr>
        <w:spacing w:after="0" w:line="240" w:lineRule="auto"/>
      </w:pPr>
      <w:r>
        <w:separator/>
      </w:r>
    </w:p>
  </w:footnote>
  <w:footnote w:type="continuationSeparator" w:id="0">
    <w:p w:rsidR="00A04567" w:rsidRDefault="00A04567" w:rsidP="00DB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C61"/>
    <w:rsid w:val="00097E4E"/>
    <w:rsid w:val="00153A67"/>
    <w:rsid w:val="00174E2D"/>
    <w:rsid w:val="00191C61"/>
    <w:rsid w:val="001A365D"/>
    <w:rsid w:val="001C39B2"/>
    <w:rsid w:val="003A03D4"/>
    <w:rsid w:val="0049406F"/>
    <w:rsid w:val="00574F7B"/>
    <w:rsid w:val="005F0798"/>
    <w:rsid w:val="006A5918"/>
    <w:rsid w:val="006B1D9A"/>
    <w:rsid w:val="006D3A05"/>
    <w:rsid w:val="007B6F48"/>
    <w:rsid w:val="0082736A"/>
    <w:rsid w:val="00835349"/>
    <w:rsid w:val="008E4D85"/>
    <w:rsid w:val="008F34C9"/>
    <w:rsid w:val="009F5959"/>
    <w:rsid w:val="00A04567"/>
    <w:rsid w:val="00A804BD"/>
    <w:rsid w:val="00AD2493"/>
    <w:rsid w:val="00B65567"/>
    <w:rsid w:val="00C60ADB"/>
    <w:rsid w:val="00CC4691"/>
    <w:rsid w:val="00CD6005"/>
    <w:rsid w:val="00CF217E"/>
    <w:rsid w:val="00DB6B42"/>
    <w:rsid w:val="00E504E8"/>
    <w:rsid w:val="00E872AF"/>
    <w:rsid w:val="00EC4772"/>
    <w:rsid w:val="00F07585"/>
    <w:rsid w:val="00F218F6"/>
    <w:rsid w:val="00F2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C6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191C6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91C61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19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534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35349"/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B6B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C6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191C6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91C61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19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534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35349"/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B6B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1ED6-08B4-44A3-8921-A976A81D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idata</cp:lastModifiedBy>
  <cp:revision>4</cp:revision>
  <cp:lastPrinted>2019-03-20T06:58:00Z</cp:lastPrinted>
  <dcterms:created xsi:type="dcterms:W3CDTF">2019-03-15T07:57:00Z</dcterms:created>
  <dcterms:modified xsi:type="dcterms:W3CDTF">2019-03-20T06:59:00Z</dcterms:modified>
</cp:coreProperties>
</file>